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F779" w14:textId="77777777" w:rsidR="004562E3" w:rsidRPr="001574DC" w:rsidRDefault="004562E3" w:rsidP="004562E3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0"/>
          <w:szCs w:val="20"/>
        </w:rPr>
      </w:pPr>
      <w:r w:rsidRPr="001574DC">
        <w:rPr>
          <w:rStyle w:val="Forte"/>
          <w:rFonts w:ascii="Arial" w:eastAsiaTheme="majorEastAsia" w:hAnsi="Arial" w:cs="Arial"/>
          <w:caps/>
          <w:color w:val="000000" w:themeColor="text1"/>
          <w:sz w:val="20"/>
          <w:szCs w:val="20"/>
        </w:rPr>
        <w:t>ANEXO VI</w:t>
      </w:r>
    </w:p>
    <w:p w14:paraId="2F5DC795" w14:textId="77777777" w:rsidR="004562E3" w:rsidRPr="001574DC" w:rsidRDefault="004562E3" w:rsidP="004562E3">
      <w:pPr>
        <w:pStyle w:val="textocentralizadomaiusculas"/>
        <w:spacing w:before="0" w:beforeAutospacing="0" w:after="0" w:afterAutospacing="0" w:line="276" w:lineRule="auto"/>
        <w:jc w:val="center"/>
        <w:rPr>
          <w:rFonts w:ascii="Arial" w:hAnsi="Arial" w:cs="Arial"/>
          <w:caps/>
          <w:color w:val="000000"/>
          <w:sz w:val="20"/>
          <w:szCs w:val="20"/>
        </w:rPr>
      </w:pPr>
      <w:r w:rsidRPr="001574DC">
        <w:rPr>
          <w:rStyle w:val="Forte"/>
          <w:rFonts w:ascii="Arial" w:eastAsiaTheme="majorEastAsia" w:hAnsi="Arial" w:cs="Arial"/>
          <w:caps/>
          <w:color w:val="000000"/>
          <w:sz w:val="20"/>
          <w:szCs w:val="20"/>
        </w:rPr>
        <w:t>DECLARAÇÃO ÉTNICO-RACIAL</w:t>
      </w:r>
    </w:p>
    <w:p w14:paraId="3BBE64D0" w14:textId="77777777" w:rsidR="004562E3" w:rsidRPr="001574DC" w:rsidRDefault="004562E3" w:rsidP="004562E3">
      <w:pPr>
        <w:pStyle w:val="textocentralizado"/>
        <w:spacing w:before="0" w:beforeAutospacing="0" w:after="0" w:afterAutospacing="0" w:line="276" w:lineRule="auto"/>
        <w:ind w:right="120"/>
        <w:jc w:val="center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Para agentes culturais concorrentes às cotas étnico-raciais – negros ou indígenas)</w:t>
      </w:r>
    </w:p>
    <w:p w14:paraId="122E568F" w14:textId="77777777" w:rsidR="004562E3" w:rsidRPr="001574DC" w:rsidRDefault="004562E3" w:rsidP="004562E3">
      <w:pPr>
        <w:pStyle w:val="textocentraliz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6BB5B02" w14:textId="77777777" w:rsidR="004562E3" w:rsidRPr="001574DC" w:rsidRDefault="004562E3" w:rsidP="004562E3">
      <w:pPr>
        <w:pStyle w:val="textocentralizado"/>
        <w:spacing w:before="0" w:beforeAutospacing="0" w:after="0" w:afterAutospacing="0" w:line="276" w:lineRule="auto"/>
        <w:ind w:right="120"/>
        <w:jc w:val="center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2C9F11E7" w14:textId="77777777" w:rsidR="004562E3" w:rsidRPr="001574DC" w:rsidRDefault="004562E3" w:rsidP="004562E3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Eu,  ___________________________________________________________, CPF nº_______________________, RG nº ___________________, DECLARO para fins de participação no Edital nº 01/2024/PNAB que sou ____________________ (informar se é NEGRO OU INDÍGENA).</w:t>
      </w:r>
    </w:p>
    <w:p w14:paraId="6D7E8AE7" w14:textId="77777777" w:rsidR="004562E3" w:rsidRPr="001574DC" w:rsidRDefault="004562E3" w:rsidP="004562E3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Por ser verdade, assino a presente declaração e estou ciente de que a apresentação de declaração falsa pode acarretar desclassificação do edital e aplicação de sanções criminais.</w:t>
      </w:r>
    </w:p>
    <w:p w14:paraId="2AA3C4C4" w14:textId="77777777" w:rsidR="004562E3" w:rsidRPr="001574DC" w:rsidRDefault="004562E3" w:rsidP="004562E3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67C06EFD" w14:textId="77777777" w:rsidR="004562E3" w:rsidRPr="001574DC" w:rsidRDefault="004562E3" w:rsidP="004562E3">
      <w:pPr>
        <w:spacing w:after="0" w:line="276" w:lineRule="auto"/>
        <w:ind w:right="120"/>
        <w:jc w:val="center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 xml:space="preserve">Dom Silvério, ___ de _______________ </w:t>
      </w:r>
      <w:proofErr w:type="spellStart"/>
      <w:r w:rsidRPr="001574DC">
        <w:rPr>
          <w:rFonts w:ascii="Arial" w:hAnsi="Arial" w:cs="Arial"/>
          <w:color w:val="000000"/>
          <w:sz w:val="20"/>
          <w:szCs w:val="20"/>
        </w:rPr>
        <w:t>de</w:t>
      </w:r>
      <w:proofErr w:type="spellEnd"/>
      <w:r w:rsidRPr="001574DC">
        <w:rPr>
          <w:rFonts w:ascii="Arial" w:hAnsi="Arial" w:cs="Arial"/>
          <w:color w:val="000000"/>
          <w:sz w:val="20"/>
          <w:szCs w:val="20"/>
        </w:rPr>
        <w:t xml:space="preserve"> 2024.</w:t>
      </w:r>
    </w:p>
    <w:p w14:paraId="5C6ECD4E" w14:textId="77777777" w:rsidR="004562E3" w:rsidRPr="001574DC" w:rsidRDefault="004562E3" w:rsidP="004562E3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21C70AAC" w14:textId="77777777" w:rsidR="004562E3" w:rsidRPr="001574DC" w:rsidRDefault="004562E3" w:rsidP="004562E3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6BF11A16" w14:textId="77777777" w:rsidR="004562E3" w:rsidRPr="001574DC" w:rsidRDefault="004562E3" w:rsidP="004562E3">
      <w:pPr>
        <w:pStyle w:val="textocentralizado"/>
        <w:spacing w:before="0" w:beforeAutospacing="0" w:after="0" w:afterAutospacing="0" w:line="276" w:lineRule="auto"/>
        <w:ind w:right="120"/>
        <w:jc w:val="center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NOME</w:t>
      </w:r>
    </w:p>
    <w:p w14:paraId="1B82A146" w14:textId="77777777" w:rsidR="004562E3" w:rsidRPr="001574DC" w:rsidRDefault="004562E3" w:rsidP="004562E3">
      <w:pPr>
        <w:pStyle w:val="textocentralizado"/>
        <w:spacing w:before="0" w:beforeAutospacing="0" w:after="0" w:afterAutospacing="0" w:line="276" w:lineRule="auto"/>
        <w:ind w:right="120"/>
        <w:jc w:val="center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ASSINATURA DO DECLARANTE</w:t>
      </w:r>
    </w:p>
    <w:p w14:paraId="7D71C7D4" w14:textId="77777777" w:rsidR="004562E3" w:rsidRPr="001574DC" w:rsidRDefault="004562E3" w:rsidP="004562E3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48CA73CF" w14:textId="4F7B946F" w:rsidR="00053F22" w:rsidRPr="004562E3" w:rsidRDefault="00053F22" w:rsidP="004562E3">
      <w:bookmarkStart w:id="0" w:name="_GoBack"/>
      <w:bookmarkEnd w:id="0"/>
    </w:p>
    <w:sectPr w:rsidR="00053F22" w:rsidRPr="004562E3" w:rsidSect="0030688A">
      <w:headerReference w:type="default" r:id="rId12"/>
      <w:footerReference w:type="default" r:id="rId13"/>
      <w:pgSz w:w="11906" w:h="16838"/>
      <w:pgMar w:top="1701" w:right="1416" w:bottom="1276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2DEC8" w14:textId="77777777" w:rsidR="00355CCC" w:rsidRDefault="00355CCC" w:rsidP="008B02BF">
      <w:pPr>
        <w:spacing w:after="0" w:line="240" w:lineRule="auto"/>
      </w:pPr>
      <w:r>
        <w:separator/>
      </w:r>
    </w:p>
  </w:endnote>
  <w:endnote w:type="continuationSeparator" w:id="0">
    <w:p w14:paraId="72DE8EF2" w14:textId="77777777" w:rsidR="00355CCC" w:rsidRDefault="00355CCC" w:rsidP="008B02BF">
      <w:pPr>
        <w:spacing w:after="0" w:line="240" w:lineRule="auto"/>
      </w:pPr>
      <w:r>
        <w:continuationSeparator/>
      </w:r>
    </w:p>
  </w:endnote>
  <w:endnote w:type="continuationNotice" w:id="1">
    <w:p w14:paraId="3A7AC710" w14:textId="77777777" w:rsidR="00355CCC" w:rsidRDefault="00355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  <w:embedRegular r:id="rId1" w:fontKey="{3EC5A5DC-ABC8-4891-8EE2-218CA87963D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496B455-A235-4727-AC15-58C179992D94}"/>
    <w:embedBold r:id="rId3" w:fontKey="{A46F06EF-ACEE-439B-969A-27B90162FC62}"/>
  </w:font>
  <w:font w:name="OpenSymbol, 'Arial Unicode MS'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930A6C0-4127-46AE-9A0D-1E778DB2ED66}"/>
    <w:embedBold r:id="rId5" w:fontKey="{5F359AE2-C7D5-47A4-B57E-5715AD212DA8}"/>
    <w:embedItalic r:id="rId6" w:fontKey="{48EC5ED9-A1E3-4145-A9EE-87EBA584D04C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2194A8ED-8488-4DFB-8B7A-A98FF259F1C9}"/>
    <w:embedItalic r:id="rId8" w:fontKey="{80908F74-3C11-4B95-AF4B-B8C88366D98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Italic r:id="rId9" w:fontKey="{AFB2A2D5-F863-4B40-8887-94900ECE6F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06C6EDE5-C0D4-4F46-90A1-1576EF23149B}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1" w:fontKey="{0A06BEA9-4A83-4C84-9CDD-F6F37727863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2" w:fontKey="{C3312245-C332-4141-BC8F-CE271A5379EE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3" w:fontKey="{4D464303-7DD9-4900-89F6-9195050F37FD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4" w:fontKey="{E060573A-2275-4EDD-BFF6-C652A872E8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6CE00524-D4BF-4D65-9E58-B54AA9064188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21E89" w14:textId="21124F2D" w:rsidR="00BE1A08" w:rsidRPr="00752EFE" w:rsidRDefault="00BE1A08" w:rsidP="00752EFE">
    <w:pPr>
      <w:pStyle w:val="Rodap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61B513F" wp14:editId="7D3F1A37">
          <wp:simplePos x="0" y="0"/>
          <wp:positionH relativeFrom="column">
            <wp:posOffset>2567940</wp:posOffset>
          </wp:positionH>
          <wp:positionV relativeFrom="paragraph">
            <wp:posOffset>-239725</wp:posOffset>
          </wp:positionV>
          <wp:extent cx="1309370" cy="733425"/>
          <wp:effectExtent l="0" t="0" r="5080" b="9525"/>
          <wp:wrapNone/>
          <wp:docPr id="7283686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B51FD1C" wp14:editId="208198CA">
          <wp:simplePos x="0" y="0"/>
          <wp:positionH relativeFrom="page">
            <wp:posOffset>19050</wp:posOffset>
          </wp:positionH>
          <wp:positionV relativeFrom="paragraph">
            <wp:posOffset>-324790</wp:posOffset>
          </wp:positionV>
          <wp:extent cx="7562850" cy="930910"/>
          <wp:effectExtent l="0" t="0" r="0" b="0"/>
          <wp:wrapNone/>
          <wp:docPr id="1847773577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2850" cy="930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DC0E8" w14:textId="77777777" w:rsidR="00355CCC" w:rsidRDefault="00355CCC" w:rsidP="008B02BF">
      <w:pPr>
        <w:spacing w:after="0" w:line="240" w:lineRule="auto"/>
      </w:pPr>
      <w:r>
        <w:separator/>
      </w:r>
    </w:p>
  </w:footnote>
  <w:footnote w:type="continuationSeparator" w:id="0">
    <w:p w14:paraId="6232C557" w14:textId="77777777" w:rsidR="00355CCC" w:rsidRDefault="00355CCC" w:rsidP="008B02BF">
      <w:pPr>
        <w:spacing w:after="0" w:line="240" w:lineRule="auto"/>
      </w:pPr>
      <w:r>
        <w:continuationSeparator/>
      </w:r>
    </w:p>
  </w:footnote>
  <w:footnote w:type="continuationNotice" w:id="1">
    <w:p w14:paraId="5B59ED06" w14:textId="77777777" w:rsidR="00355CCC" w:rsidRDefault="00355C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448CC" w14:textId="3EB4A434" w:rsidR="00BE1A08" w:rsidRPr="00780EE6" w:rsidRDefault="00BE1A08" w:rsidP="006E3ECB">
    <w:pPr>
      <w:pStyle w:val="Cabealho"/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8"/>
        <w:szCs w:val="26"/>
      </w:rPr>
    </w:pPr>
    <w:r>
      <w:rPr>
        <w:noProof/>
        <w:color w:val="0000FF"/>
      </w:rPr>
      <w:drawing>
        <wp:anchor distT="0" distB="0" distL="114300" distR="114300" simplePos="0" relativeHeight="251660289" behindDoc="0" locked="0" layoutInCell="1" allowOverlap="1" wp14:anchorId="3CB1F879" wp14:editId="68CB802D">
          <wp:simplePos x="0" y="0"/>
          <wp:positionH relativeFrom="column">
            <wp:posOffset>37465</wp:posOffset>
          </wp:positionH>
          <wp:positionV relativeFrom="paragraph">
            <wp:posOffset>-84455</wp:posOffset>
          </wp:positionV>
          <wp:extent cx="605790" cy="593725"/>
          <wp:effectExtent l="0" t="0" r="3810" b="0"/>
          <wp:wrapNone/>
          <wp:docPr id="2086406151" name="Imagem 2086406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93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EE6">
      <w:rPr>
        <w:rFonts w:ascii="Arial" w:hAnsi="Arial" w:cs="Arial"/>
        <w:b/>
        <w:sz w:val="28"/>
        <w:szCs w:val="26"/>
      </w:rPr>
      <w:t xml:space="preserve">PREFEITURA MUNICIPAL DE </w:t>
    </w:r>
    <w:r>
      <w:rPr>
        <w:rFonts w:ascii="Arial" w:hAnsi="Arial" w:cs="Arial"/>
        <w:b/>
        <w:sz w:val="28"/>
        <w:szCs w:val="26"/>
      </w:rPr>
      <w:t>DOM SILVÉRIO</w:t>
    </w:r>
  </w:p>
  <w:p w14:paraId="3A298710" w14:textId="77777777" w:rsidR="00BE1A08" w:rsidRDefault="00BE1A08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MINAS GERAIS</w:t>
    </w:r>
  </w:p>
  <w:p w14:paraId="662F3931" w14:textId="77777777" w:rsidR="00BE1A08" w:rsidRPr="005D1D32" w:rsidRDefault="00BE1A08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</w:p>
  <w:p w14:paraId="6EF19ECA" w14:textId="28E8FDB2" w:rsidR="00BE1A08" w:rsidRPr="006E3ECB" w:rsidRDefault="00BE1A08" w:rsidP="006E3E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79F"/>
    <w:multiLevelType w:val="hybridMultilevel"/>
    <w:tmpl w:val="DB3C2D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1E43FD"/>
    <w:multiLevelType w:val="multilevel"/>
    <w:tmpl w:val="E9F2B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6EC47F5"/>
    <w:multiLevelType w:val="hybridMultilevel"/>
    <w:tmpl w:val="A3A8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553DA"/>
    <w:multiLevelType w:val="hybridMultilevel"/>
    <w:tmpl w:val="22DE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6017"/>
    <w:multiLevelType w:val="hybridMultilevel"/>
    <w:tmpl w:val="CB6C91EC"/>
    <w:lvl w:ilvl="0" w:tplc="1DFA44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EB06A0"/>
    <w:multiLevelType w:val="hybridMultilevel"/>
    <w:tmpl w:val="D414A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13A4462"/>
    <w:multiLevelType w:val="hybridMultilevel"/>
    <w:tmpl w:val="3B30F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9012C01"/>
    <w:multiLevelType w:val="multilevel"/>
    <w:tmpl w:val="98E64BAC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15" w15:restartNumberingAfterBreak="0">
    <w:nsid w:val="6A465B71"/>
    <w:multiLevelType w:val="hybridMultilevel"/>
    <w:tmpl w:val="7B9C7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7" w15:restartNumberingAfterBreak="0">
    <w:nsid w:val="71FF0B0A"/>
    <w:multiLevelType w:val="hybridMultilevel"/>
    <w:tmpl w:val="C95AF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23ECD"/>
    <w:multiLevelType w:val="hybridMultilevel"/>
    <w:tmpl w:val="2424C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6"/>
  </w:num>
  <w:num w:numId="5">
    <w:abstractNumId w:val="7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8"/>
  </w:num>
  <w:num w:numId="9">
    <w:abstractNumId w:val="14"/>
  </w:num>
  <w:num w:numId="10">
    <w:abstractNumId w:val="9"/>
  </w:num>
  <w:num w:numId="11">
    <w:abstractNumId w:val="10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12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36CD"/>
    <w:rsid w:val="00004982"/>
    <w:rsid w:val="00010D52"/>
    <w:rsid w:val="00011562"/>
    <w:rsid w:val="00026712"/>
    <w:rsid w:val="00027BFE"/>
    <w:rsid w:val="00031ADE"/>
    <w:rsid w:val="00032B61"/>
    <w:rsid w:val="000346E8"/>
    <w:rsid w:val="00040471"/>
    <w:rsid w:val="000409D2"/>
    <w:rsid w:val="000446F3"/>
    <w:rsid w:val="0005297F"/>
    <w:rsid w:val="00053D2F"/>
    <w:rsid w:val="00053F22"/>
    <w:rsid w:val="00056836"/>
    <w:rsid w:val="00057E21"/>
    <w:rsid w:val="000653E4"/>
    <w:rsid w:val="000673C1"/>
    <w:rsid w:val="00067E46"/>
    <w:rsid w:val="000750D9"/>
    <w:rsid w:val="000756C4"/>
    <w:rsid w:val="000816C8"/>
    <w:rsid w:val="00084242"/>
    <w:rsid w:val="00085BEC"/>
    <w:rsid w:val="00097E66"/>
    <w:rsid w:val="000A19FC"/>
    <w:rsid w:val="000A749C"/>
    <w:rsid w:val="000B267A"/>
    <w:rsid w:val="000B3131"/>
    <w:rsid w:val="000B6ED4"/>
    <w:rsid w:val="000C0EE8"/>
    <w:rsid w:val="000C1AB0"/>
    <w:rsid w:val="000C2C7F"/>
    <w:rsid w:val="000D6B8C"/>
    <w:rsid w:val="000D7A80"/>
    <w:rsid w:val="000E19B5"/>
    <w:rsid w:val="000E45AB"/>
    <w:rsid w:val="000F26E2"/>
    <w:rsid w:val="000F3689"/>
    <w:rsid w:val="000F501D"/>
    <w:rsid w:val="00101A82"/>
    <w:rsid w:val="00103B12"/>
    <w:rsid w:val="001058DB"/>
    <w:rsid w:val="001227D1"/>
    <w:rsid w:val="001231AB"/>
    <w:rsid w:val="00127609"/>
    <w:rsid w:val="001348A7"/>
    <w:rsid w:val="00134A41"/>
    <w:rsid w:val="00136D8F"/>
    <w:rsid w:val="00140950"/>
    <w:rsid w:val="001574DC"/>
    <w:rsid w:val="00161175"/>
    <w:rsid w:val="00165EC4"/>
    <w:rsid w:val="00171F6B"/>
    <w:rsid w:val="00173B76"/>
    <w:rsid w:val="00177DB3"/>
    <w:rsid w:val="001828CF"/>
    <w:rsid w:val="00183493"/>
    <w:rsid w:val="00184769"/>
    <w:rsid w:val="0018563C"/>
    <w:rsid w:val="0019510A"/>
    <w:rsid w:val="001959D8"/>
    <w:rsid w:val="001A1DF0"/>
    <w:rsid w:val="001A337D"/>
    <w:rsid w:val="001A5C59"/>
    <w:rsid w:val="001A7834"/>
    <w:rsid w:val="001B1172"/>
    <w:rsid w:val="001B1440"/>
    <w:rsid w:val="001B2FD3"/>
    <w:rsid w:val="001B656A"/>
    <w:rsid w:val="001D0936"/>
    <w:rsid w:val="001D1526"/>
    <w:rsid w:val="001D3C82"/>
    <w:rsid w:val="001E1125"/>
    <w:rsid w:val="001E1AAC"/>
    <w:rsid w:val="001E33C6"/>
    <w:rsid w:val="001E3ED1"/>
    <w:rsid w:val="001F269C"/>
    <w:rsid w:val="001F2BA8"/>
    <w:rsid w:val="001F2E16"/>
    <w:rsid w:val="001F7A3A"/>
    <w:rsid w:val="00206603"/>
    <w:rsid w:val="00206F48"/>
    <w:rsid w:val="002112E1"/>
    <w:rsid w:val="0022419A"/>
    <w:rsid w:val="0022598E"/>
    <w:rsid w:val="002313C0"/>
    <w:rsid w:val="00235D94"/>
    <w:rsid w:val="00243A18"/>
    <w:rsid w:val="002474E6"/>
    <w:rsid w:val="00260E67"/>
    <w:rsid w:val="00261E38"/>
    <w:rsid w:val="002646D7"/>
    <w:rsid w:val="00266494"/>
    <w:rsid w:val="00271AF5"/>
    <w:rsid w:val="00275C55"/>
    <w:rsid w:val="0027617B"/>
    <w:rsid w:val="00282AD3"/>
    <w:rsid w:val="00286071"/>
    <w:rsid w:val="002904E5"/>
    <w:rsid w:val="00290F58"/>
    <w:rsid w:val="00297155"/>
    <w:rsid w:val="002A0D76"/>
    <w:rsid w:val="002A26B7"/>
    <w:rsid w:val="002A2982"/>
    <w:rsid w:val="002A77E9"/>
    <w:rsid w:val="002B02C6"/>
    <w:rsid w:val="002B0D24"/>
    <w:rsid w:val="002B490C"/>
    <w:rsid w:val="002C2103"/>
    <w:rsid w:val="002C458D"/>
    <w:rsid w:val="002C6D95"/>
    <w:rsid w:val="002D23ED"/>
    <w:rsid w:val="002D4014"/>
    <w:rsid w:val="002D4160"/>
    <w:rsid w:val="002F36C4"/>
    <w:rsid w:val="002F6BB2"/>
    <w:rsid w:val="0030688A"/>
    <w:rsid w:val="003073AD"/>
    <w:rsid w:val="00307C18"/>
    <w:rsid w:val="00310015"/>
    <w:rsid w:val="003131F4"/>
    <w:rsid w:val="00315840"/>
    <w:rsid w:val="00317FC1"/>
    <w:rsid w:val="0033667A"/>
    <w:rsid w:val="00341DEC"/>
    <w:rsid w:val="0034499D"/>
    <w:rsid w:val="00344CC2"/>
    <w:rsid w:val="003479D9"/>
    <w:rsid w:val="00351CB1"/>
    <w:rsid w:val="003538E4"/>
    <w:rsid w:val="0035392C"/>
    <w:rsid w:val="00355CCC"/>
    <w:rsid w:val="00357E48"/>
    <w:rsid w:val="003649AC"/>
    <w:rsid w:val="00364C57"/>
    <w:rsid w:val="00367177"/>
    <w:rsid w:val="00367226"/>
    <w:rsid w:val="003724F7"/>
    <w:rsid w:val="00376BDB"/>
    <w:rsid w:val="0038021C"/>
    <w:rsid w:val="003858B1"/>
    <w:rsid w:val="00386983"/>
    <w:rsid w:val="003A218C"/>
    <w:rsid w:val="003B29EA"/>
    <w:rsid w:val="003B3767"/>
    <w:rsid w:val="003C0279"/>
    <w:rsid w:val="003C6AB2"/>
    <w:rsid w:val="003D2C78"/>
    <w:rsid w:val="003D6B6B"/>
    <w:rsid w:val="003E6BEF"/>
    <w:rsid w:val="003E7D7E"/>
    <w:rsid w:val="003F42E0"/>
    <w:rsid w:val="003F7575"/>
    <w:rsid w:val="0040021B"/>
    <w:rsid w:val="00400415"/>
    <w:rsid w:val="00401D0C"/>
    <w:rsid w:val="00413323"/>
    <w:rsid w:val="00413A5E"/>
    <w:rsid w:val="004175D8"/>
    <w:rsid w:val="00420C74"/>
    <w:rsid w:val="00427489"/>
    <w:rsid w:val="004318EB"/>
    <w:rsid w:val="00436DCA"/>
    <w:rsid w:val="0045096A"/>
    <w:rsid w:val="00452E31"/>
    <w:rsid w:val="0045364D"/>
    <w:rsid w:val="004553D0"/>
    <w:rsid w:val="004562E3"/>
    <w:rsid w:val="004577DF"/>
    <w:rsid w:val="00465036"/>
    <w:rsid w:val="00467AB7"/>
    <w:rsid w:val="00470C37"/>
    <w:rsid w:val="004759D5"/>
    <w:rsid w:val="004846BC"/>
    <w:rsid w:val="00485FA2"/>
    <w:rsid w:val="004A27CB"/>
    <w:rsid w:val="004A36C9"/>
    <w:rsid w:val="004A37B5"/>
    <w:rsid w:val="004B04CB"/>
    <w:rsid w:val="004B373D"/>
    <w:rsid w:val="004B7D03"/>
    <w:rsid w:val="004B7EB3"/>
    <w:rsid w:val="004C05D7"/>
    <w:rsid w:val="004C0F54"/>
    <w:rsid w:val="004C1C38"/>
    <w:rsid w:val="004E5717"/>
    <w:rsid w:val="004E63C0"/>
    <w:rsid w:val="004F06E3"/>
    <w:rsid w:val="004F3995"/>
    <w:rsid w:val="005051A9"/>
    <w:rsid w:val="00505CC2"/>
    <w:rsid w:val="00522450"/>
    <w:rsid w:val="00532A24"/>
    <w:rsid w:val="00533195"/>
    <w:rsid w:val="005372C3"/>
    <w:rsid w:val="00543D53"/>
    <w:rsid w:val="0054674C"/>
    <w:rsid w:val="00550662"/>
    <w:rsid w:val="005526D4"/>
    <w:rsid w:val="00553114"/>
    <w:rsid w:val="005556EE"/>
    <w:rsid w:val="00560C39"/>
    <w:rsid w:val="00563E0C"/>
    <w:rsid w:val="00565852"/>
    <w:rsid w:val="005707AF"/>
    <w:rsid w:val="005714B6"/>
    <w:rsid w:val="0057554A"/>
    <w:rsid w:val="00575BBE"/>
    <w:rsid w:val="005806FE"/>
    <w:rsid w:val="005809B9"/>
    <w:rsid w:val="005834C8"/>
    <w:rsid w:val="005854D5"/>
    <w:rsid w:val="00590D93"/>
    <w:rsid w:val="005973B7"/>
    <w:rsid w:val="005A2FAA"/>
    <w:rsid w:val="005B0246"/>
    <w:rsid w:val="005B06A9"/>
    <w:rsid w:val="005B289C"/>
    <w:rsid w:val="005B2B33"/>
    <w:rsid w:val="005B4758"/>
    <w:rsid w:val="005C737E"/>
    <w:rsid w:val="005D2ECC"/>
    <w:rsid w:val="005D3FEA"/>
    <w:rsid w:val="005D4B19"/>
    <w:rsid w:val="005D55AC"/>
    <w:rsid w:val="005E1394"/>
    <w:rsid w:val="005E201E"/>
    <w:rsid w:val="005E2C15"/>
    <w:rsid w:val="005E6E4D"/>
    <w:rsid w:val="005F29E8"/>
    <w:rsid w:val="005F5800"/>
    <w:rsid w:val="005F5949"/>
    <w:rsid w:val="00601AEB"/>
    <w:rsid w:val="006022ED"/>
    <w:rsid w:val="00602334"/>
    <w:rsid w:val="006035D9"/>
    <w:rsid w:val="00603963"/>
    <w:rsid w:val="00611376"/>
    <w:rsid w:val="00614215"/>
    <w:rsid w:val="00616C9D"/>
    <w:rsid w:val="006248A6"/>
    <w:rsid w:val="00624EB1"/>
    <w:rsid w:val="00642236"/>
    <w:rsid w:val="00643E9A"/>
    <w:rsid w:val="00652167"/>
    <w:rsid w:val="006639A1"/>
    <w:rsid w:val="00671242"/>
    <w:rsid w:val="006734AD"/>
    <w:rsid w:val="006756AF"/>
    <w:rsid w:val="00675EAF"/>
    <w:rsid w:val="00685CD6"/>
    <w:rsid w:val="006923E7"/>
    <w:rsid w:val="006A14D9"/>
    <w:rsid w:val="006A435B"/>
    <w:rsid w:val="006A7912"/>
    <w:rsid w:val="006B43A2"/>
    <w:rsid w:val="006B73BC"/>
    <w:rsid w:val="006C3652"/>
    <w:rsid w:val="006C58FC"/>
    <w:rsid w:val="006D65F5"/>
    <w:rsid w:val="006D6AF1"/>
    <w:rsid w:val="006E07B4"/>
    <w:rsid w:val="006E2F37"/>
    <w:rsid w:val="006E3ECB"/>
    <w:rsid w:val="006E54C9"/>
    <w:rsid w:val="006E779C"/>
    <w:rsid w:val="006F609C"/>
    <w:rsid w:val="006F6446"/>
    <w:rsid w:val="006F6F8D"/>
    <w:rsid w:val="0070427D"/>
    <w:rsid w:val="00704A24"/>
    <w:rsid w:val="00711228"/>
    <w:rsid w:val="0071389E"/>
    <w:rsid w:val="007215D4"/>
    <w:rsid w:val="0072380D"/>
    <w:rsid w:val="00726129"/>
    <w:rsid w:val="00727D13"/>
    <w:rsid w:val="00733404"/>
    <w:rsid w:val="00740EFD"/>
    <w:rsid w:val="00752EFE"/>
    <w:rsid w:val="00754776"/>
    <w:rsid w:val="007562E6"/>
    <w:rsid w:val="00756452"/>
    <w:rsid w:val="00770F84"/>
    <w:rsid w:val="00774800"/>
    <w:rsid w:val="0077526D"/>
    <w:rsid w:val="00776A2B"/>
    <w:rsid w:val="0078398A"/>
    <w:rsid w:val="00783C81"/>
    <w:rsid w:val="00784979"/>
    <w:rsid w:val="00790512"/>
    <w:rsid w:val="0079211D"/>
    <w:rsid w:val="007937D4"/>
    <w:rsid w:val="007A352F"/>
    <w:rsid w:val="007A59A3"/>
    <w:rsid w:val="007A5E1D"/>
    <w:rsid w:val="007A60F6"/>
    <w:rsid w:val="007B339E"/>
    <w:rsid w:val="007C29B5"/>
    <w:rsid w:val="007C5598"/>
    <w:rsid w:val="007C641C"/>
    <w:rsid w:val="007D5794"/>
    <w:rsid w:val="007D6707"/>
    <w:rsid w:val="007E1AA5"/>
    <w:rsid w:val="007E2285"/>
    <w:rsid w:val="007F78EA"/>
    <w:rsid w:val="008022DD"/>
    <w:rsid w:val="00804E28"/>
    <w:rsid w:val="00805927"/>
    <w:rsid w:val="00806816"/>
    <w:rsid w:val="0080734E"/>
    <w:rsid w:val="008076F1"/>
    <w:rsid w:val="008164D5"/>
    <w:rsid w:val="00820FD9"/>
    <w:rsid w:val="00824CE9"/>
    <w:rsid w:val="00825602"/>
    <w:rsid w:val="008327EE"/>
    <w:rsid w:val="00834E79"/>
    <w:rsid w:val="00834F9A"/>
    <w:rsid w:val="0084019C"/>
    <w:rsid w:val="00842D4C"/>
    <w:rsid w:val="00844660"/>
    <w:rsid w:val="00847C9C"/>
    <w:rsid w:val="00847DD4"/>
    <w:rsid w:val="00851801"/>
    <w:rsid w:val="0087666B"/>
    <w:rsid w:val="00877326"/>
    <w:rsid w:val="008777C4"/>
    <w:rsid w:val="008828BD"/>
    <w:rsid w:val="0088445D"/>
    <w:rsid w:val="0088488A"/>
    <w:rsid w:val="00885193"/>
    <w:rsid w:val="008867BC"/>
    <w:rsid w:val="00892AE9"/>
    <w:rsid w:val="00892AEA"/>
    <w:rsid w:val="00893F10"/>
    <w:rsid w:val="008950E5"/>
    <w:rsid w:val="008955FE"/>
    <w:rsid w:val="008A0915"/>
    <w:rsid w:val="008A0973"/>
    <w:rsid w:val="008A1825"/>
    <w:rsid w:val="008A3475"/>
    <w:rsid w:val="008A57F4"/>
    <w:rsid w:val="008B02BF"/>
    <w:rsid w:val="008B74C6"/>
    <w:rsid w:val="008C2C90"/>
    <w:rsid w:val="008D0C55"/>
    <w:rsid w:val="008D0E72"/>
    <w:rsid w:val="008E6208"/>
    <w:rsid w:val="00907579"/>
    <w:rsid w:val="009122AE"/>
    <w:rsid w:val="009129F0"/>
    <w:rsid w:val="009134D8"/>
    <w:rsid w:val="00921EFE"/>
    <w:rsid w:val="009273CA"/>
    <w:rsid w:val="009277C4"/>
    <w:rsid w:val="009333EA"/>
    <w:rsid w:val="00933DED"/>
    <w:rsid w:val="009374B4"/>
    <w:rsid w:val="00940376"/>
    <w:rsid w:val="00942BF0"/>
    <w:rsid w:val="00945257"/>
    <w:rsid w:val="009510C0"/>
    <w:rsid w:val="00951D7A"/>
    <w:rsid w:val="00955F83"/>
    <w:rsid w:val="009564CD"/>
    <w:rsid w:val="00964EDB"/>
    <w:rsid w:val="009675FE"/>
    <w:rsid w:val="00974156"/>
    <w:rsid w:val="009741A7"/>
    <w:rsid w:val="009820D3"/>
    <w:rsid w:val="00984005"/>
    <w:rsid w:val="00990546"/>
    <w:rsid w:val="00991B1B"/>
    <w:rsid w:val="00997AC9"/>
    <w:rsid w:val="009A1234"/>
    <w:rsid w:val="009A29DD"/>
    <w:rsid w:val="009B7CF2"/>
    <w:rsid w:val="009C2789"/>
    <w:rsid w:val="009C349B"/>
    <w:rsid w:val="009C4253"/>
    <w:rsid w:val="009C43C6"/>
    <w:rsid w:val="009D61FB"/>
    <w:rsid w:val="009E10B2"/>
    <w:rsid w:val="009E321F"/>
    <w:rsid w:val="009E43FA"/>
    <w:rsid w:val="009F1129"/>
    <w:rsid w:val="00A034EB"/>
    <w:rsid w:val="00A0368E"/>
    <w:rsid w:val="00A03AB8"/>
    <w:rsid w:val="00A06728"/>
    <w:rsid w:val="00A078AA"/>
    <w:rsid w:val="00A2439D"/>
    <w:rsid w:val="00A35CE4"/>
    <w:rsid w:val="00A35F36"/>
    <w:rsid w:val="00A3744E"/>
    <w:rsid w:val="00A37C51"/>
    <w:rsid w:val="00A412C1"/>
    <w:rsid w:val="00A448D5"/>
    <w:rsid w:val="00A503F8"/>
    <w:rsid w:val="00A61B31"/>
    <w:rsid w:val="00A624B2"/>
    <w:rsid w:val="00A66A43"/>
    <w:rsid w:val="00A67E30"/>
    <w:rsid w:val="00A73DD0"/>
    <w:rsid w:val="00A74FB7"/>
    <w:rsid w:val="00A75304"/>
    <w:rsid w:val="00A82D09"/>
    <w:rsid w:val="00A856AB"/>
    <w:rsid w:val="00A85CE5"/>
    <w:rsid w:val="00A87BA8"/>
    <w:rsid w:val="00A92C77"/>
    <w:rsid w:val="00A934F4"/>
    <w:rsid w:val="00A935A0"/>
    <w:rsid w:val="00A94DFD"/>
    <w:rsid w:val="00AA2DC8"/>
    <w:rsid w:val="00AA7C95"/>
    <w:rsid w:val="00AB0452"/>
    <w:rsid w:val="00AB0525"/>
    <w:rsid w:val="00AB3686"/>
    <w:rsid w:val="00AC2867"/>
    <w:rsid w:val="00AC347E"/>
    <w:rsid w:val="00AC6CD8"/>
    <w:rsid w:val="00AD05F8"/>
    <w:rsid w:val="00AD2977"/>
    <w:rsid w:val="00AD678F"/>
    <w:rsid w:val="00AD6DE2"/>
    <w:rsid w:val="00AE03ED"/>
    <w:rsid w:val="00AE335E"/>
    <w:rsid w:val="00AE4DC5"/>
    <w:rsid w:val="00AF0A6E"/>
    <w:rsid w:val="00B02B54"/>
    <w:rsid w:val="00B05C83"/>
    <w:rsid w:val="00B0602F"/>
    <w:rsid w:val="00B07A52"/>
    <w:rsid w:val="00B17EE0"/>
    <w:rsid w:val="00B20C92"/>
    <w:rsid w:val="00B219DC"/>
    <w:rsid w:val="00B23F00"/>
    <w:rsid w:val="00B27BEB"/>
    <w:rsid w:val="00B27F1D"/>
    <w:rsid w:val="00B344E2"/>
    <w:rsid w:val="00B402F8"/>
    <w:rsid w:val="00B43037"/>
    <w:rsid w:val="00B44A44"/>
    <w:rsid w:val="00B45709"/>
    <w:rsid w:val="00B511D8"/>
    <w:rsid w:val="00B5534D"/>
    <w:rsid w:val="00B57F24"/>
    <w:rsid w:val="00B601AE"/>
    <w:rsid w:val="00B61A5D"/>
    <w:rsid w:val="00B67A67"/>
    <w:rsid w:val="00B9220F"/>
    <w:rsid w:val="00B947C5"/>
    <w:rsid w:val="00B970A1"/>
    <w:rsid w:val="00B97744"/>
    <w:rsid w:val="00B979F8"/>
    <w:rsid w:val="00BA14CA"/>
    <w:rsid w:val="00BA1FF2"/>
    <w:rsid w:val="00BA4603"/>
    <w:rsid w:val="00BA5265"/>
    <w:rsid w:val="00BB24C6"/>
    <w:rsid w:val="00BB43D0"/>
    <w:rsid w:val="00BB4F9E"/>
    <w:rsid w:val="00BC25A3"/>
    <w:rsid w:val="00BC5498"/>
    <w:rsid w:val="00BD5438"/>
    <w:rsid w:val="00BD72AF"/>
    <w:rsid w:val="00BE103D"/>
    <w:rsid w:val="00BE197E"/>
    <w:rsid w:val="00BE1A08"/>
    <w:rsid w:val="00BF0F42"/>
    <w:rsid w:val="00BF127B"/>
    <w:rsid w:val="00BF61EB"/>
    <w:rsid w:val="00C03D1B"/>
    <w:rsid w:val="00C04ED6"/>
    <w:rsid w:val="00C05CE2"/>
    <w:rsid w:val="00C201BD"/>
    <w:rsid w:val="00C201E9"/>
    <w:rsid w:val="00C225C6"/>
    <w:rsid w:val="00C22C6C"/>
    <w:rsid w:val="00C31A84"/>
    <w:rsid w:val="00C3527F"/>
    <w:rsid w:val="00C365E1"/>
    <w:rsid w:val="00C37C22"/>
    <w:rsid w:val="00C434CB"/>
    <w:rsid w:val="00C45CBD"/>
    <w:rsid w:val="00C51E80"/>
    <w:rsid w:val="00C53D19"/>
    <w:rsid w:val="00C54E39"/>
    <w:rsid w:val="00C71501"/>
    <w:rsid w:val="00C76B56"/>
    <w:rsid w:val="00C8165B"/>
    <w:rsid w:val="00C81BE8"/>
    <w:rsid w:val="00C9308B"/>
    <w:rsid w:val="00CA062F"/>
    <w:rsid w:val="00CA49EF"/>
    <w:rsid w:val="00CA6DD2"/>
    <w:rsid w:val="00CB0062"/>
    <w:rsid w:val="00CB3D9F"/>
    <w:rsid w:val="00CB42F3"/>
    <w:rsid w:val="00CB4C26"/>
    <w:rsid w:val="00CC367D"/>
    <w:rsid w:val="00CC3A34"/>
    <w:rsid w:val="00CC6149"/>
    <w:rsid w:val="00CD18AB"/>
    <w:rsid w:val="00CD3AF7"/>
    <w:rsid w:val="00CD447B"/>
    <w:rsid w:val="00CF1FE6"/>
    <w:rsid w:val="00CF49CF"/>
    <w:rsid w:val="00CF4F78"/>
    <w:rsid w:val="00D002E1"/>
    <w:rsid w:val="00D04A6E"/>
    <w:rsid w:val="00D04E2B"/>
    <w:rsid w:val="00D071E9"/>
    <w:rsid w:val="00D07B16"/>
    <w:rsid w:val="00D153F3"/>
    <w:rsid w:val="00D203D7"/>
    <w:rsid w:val="00D21E8F"/>
    <w:rsid w:val="00D2542F"/>
    <w:rsid w:val="00D35DEB"/>
    <w:rsid w:val="00D363E3"/>
    <w:rsid w:val="00D371DD"/>
    <w:rsid w:val="00D4008A"/>
    <w:rsid w:val="00D42AA9"/>
    <w:rsid w:val="00D43711"/>
    <w:rsid w:val="00D43F4D"/>
    <w:rsid w:val="00D4613E"/>
    <w:rsid w:val="00D578F3"/>
    <w:rsid w:val="00D6050F"/>
    <w:rsid w:val="00D61020"/>
    <w:rsid w:val="00D617A0"/>
    <w:rsid w:val="00D61EA9"/>
    <w:rsid w:val="00D64B08"/>
    <w:rsid w:val="00D656C2"/>
    <w:rsid w:val="00D70B83"/>
    <w:rsid w:val="00D71F9B"/>
    <w:rsid w:val="00D81247"/>
    <w:rsid w:val="00D8524F"/>
    <w:rsid w:val="00D85D8C"/>
    <w:rsid w:val="00D862AE"/>
    <w:rsid w:val="00D8639B"/>
    <w:rsid w:val="00D9734F"/>
    <w:rsid w:val="00DA7A27"/>
    <w:rsid w:val="00DB03E6"/>
    <w:rsid w:val="00DB0A67"/>
    <w:rsid w:val="00DB59DF"/>
    <w:rsid w:val="00DB7C53"/>
    <w:rsid w:val="00DC7E61"/>
    <w:rsid w:val="00DE08FF"/>
    <w:rsid w:val="00DE0997"/>
    <w:rsid w:val="00DE2431"/>
    <w:rsid w:val="00DE2C25"/>
    <w:rsid w:val="00DE5207"/>
    <w:rsid w:val="00DE7C8D"/>
    <w:rsid w:val="00DF207D"/>
    <w:rsid w:val="00DF4F3F"/>
    <w:rsid w:val="00DF5D6A"/>
    <w:rsid w:val="00E01AA7"/>
    <w:rsid w:val="00E03CC5"/>
    <w:rsid w:val="00E175B4"/>
    <w:rsid w:val="00E22188"/>
    <w:rsid w:val="00E37BF4"/>
    <w:rsid w:val="00E423CE"/>
    <w:rsid w:val="00E42FB7"/>
    <w:rsid w:val="00E52479"/>
    <w:rsid w:val="00E542C4"/>
    <w:rsid w:val="00E55264"/>
    <w:rsid w:val="00E55A05"/>
    <w:rsid w:val="00E56AB2"/>
    <w:rsid w:val="00E602D6"/>
    <w:rsid w:val="00E60D4E"/>
    <w:rsid w:val="00E621C9"/>
    <w:rsid w:val="00E67742"/>
    <w:rsid w:val="00E72169"/>
    <w:rsid w:val="00E73FFA"/>
    <w:rsid w:val="00E744AA"/>
    <w:rsid w:val="00E7744A"/>
    <w:rsid w:val="00E93EFE"/>
    <w:rsid w:val="00E954AA"/>
    <w:rsid w:val="00E975A5"/>
    <w:rsid w:val="00EA20F3"/>
    <w:rsid w:val="00EA36FF"/>
    <w:rsid w:val="00EA3E57"/>
    <w:rsid w:val="00EA6BE8"/>
    <w:rsid w:val="00EA6C27"/>
    <w:rsid w:val="00EB6273"/>
    <w:rsid w:val="00EB67B0"/>
    <w:rsid w:val="00EB7BF2"/>
    <w:rsid w:val="00EC00E0"/>
    <w:rsid w:val="00EC0D9B"/>
    <w:rsid w:val="00EC16D0"/>
    <w:rsid w:val="00EC20EE"/>
    <w:rsid w:val="00EC4F23"/>
    <w:rsid w:val="00EC527B"/>
    <w:rsid w:val="00ED3FBC"/>
    <w:rsid w:val="00ED4380"/>
    <w:rsid w:val="00EE475D"/>
    <w:rsid w:val="00F1037B"/>
    <w:rsid w:val="00F11044"/>
    <w:rsid w:val="00F15DEB"/>
    <w:rsid w:val="00F16822"/>
    <w:rsid w:val="00F24022"/>
    <w:rsid w:val="00F26833"/>
    <w:rsid w:val="00F268D6"/>
    <w:rsid w:val="00F30A09"/>
    <w:rsid w:val="00F321E4"/>
    <w:rsid w:val="00F4082C"/>
    <w:rsid w:val="00F415C3"/>
    <w:rsid w:val="00F437C6"/>
    <w:rsid w:val="00F43D14"/>
    <w:rsid w:val="00F50853"/>
    <w:rsid w:val="00F533E2"/>
    <w:rsid w:val="00F56963"/>
    <w:rsid w:val="00F61B88"/>
    <w:rsid w:val="00F63C40"/>
    <w:rsid w:val="00F652EE"/>
    <w:rsid w:val="00F67823"/>
    <w:rsid w:val="00F73676"/>
    <w:rsid w:val="00F73AB7"/>
    <w:rsid w:val="00F73FF7"/>
    <w:rsid w:val="00F76620"/>
    <w:rsid w:val="00F94885"/>
    <w:rsid w:val="00F96A36"/>
    <w:rsid w:val="00F974BE"/>
    <w:rsid w:val="00FB258E"/>
    <w:rsid w:val="00FB2C8B"/>
    <w:rsid w:val="00FB417A"/>
    <w:rsid w:val="00FB6682"/>
    <w:rsid w:val="00FD564B"/>
    <w:rsid w:val="00FD7661"/>
    <w:rsid w:val="00FE2AE6"/>
    <w:rsid w:val="00FE3D71"/>
    <w:rsid w:val="00FF1BBB"/>
    <w:rsid w:val="00FF3284"/>
    <w:rsid w:val="00FF5CD3"/>
    <w:rsid w:val="00FF5D98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9510A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510A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19510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character" w:customStyle="1" w:styleId="PargrafodaListaChar">
    <w:name w:val="Parágrafo da Lista Char"/>
    <w:link w:val="PargrafodaLista"/>
    <w:uiPriority w:val="34"/>
    <w:locked/>
    <w:rsid w:val="002A26B7"/>
  </w:style>
  <w:style w:type="character" w:customStyle="1" w:styleId="Ttulo7Char">
    <w:name w:val="Título 7 Char"/>
    <w:basedOn w:val="Fontepargpadro"/>
    <w:link w:val="Ttulo7"/>
    <w:uiPriority w:val="9"/>
    <w:rsid w:val="0019510A"/>
    <w:rPr>
      <w:rFonts w:eastAsia="Times New Roman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51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1951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19510A"/>
    <w:rPr>
      <w:b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19510A"/>
    <w:rPr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510A"/>
    <w:rPr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510A"/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510A"/>
    <w:rPr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195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egenda1">
    <w:name w:val="Legenda1"/>
    <w:basedOn w:val="Normal"/>
    <w:uiPriority w:val="99"/>
    <w:rsid w:val="0019510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detabela">
    <w:name w:val="Título de tabela"/>
    <w:basedOn w:val="Normal"/>
    <w:uiPriority w:val="99"/>
    <w:rsid w:val="0019510A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10A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1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EstiloNormalWebArial11pt">
    <w:name w:val="Estilo Normal (Web) + Arial 11 pt"/>
    <w:basedOn w:val="NormalWeb"/>
    <w:autoRedefine/>
    <w:uiPriority w:val="99"/>
    <w:rsid w:val="0019510A"/>
    <w:pPr>
      <w:widowControl w:val="0"/>
      <w:tabs>
        <w:tab w:val="left" w:pos="720"/>
      </w:tabs>
      <w:spacing w:before="0" w:beforeAutospacing="0" w:after="0" w:afterAutospacing="0"/>
      <w:ind w:firstLine="360"/>
      <w:jc w:val="both"/>
    </w:pPr>
  </w:style>
  <w:style w:type="character" w:customStyle="1" w:styleId="TtuloChar">
    <w:name w:val="Título Char"/>
    <w:basedOn w:val="Fontepargpadro"/>
    <w:link w:val="Ttulo"/>
    <w:uiPriority w:val="10"/>
    <w:rsid w:val="0019510A"/>
    <w:rPr>
      <w:b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19510A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5yl5">
    <w:name w:val="_5yl5"/>
    <w:rsid w:val="0019510A"/>
  </w:style>
  <w:style w:type="character" w:customStyle="1" w:styleId="textexposedshow">
    <w:name w:val="text_exposed_show"/>
    <w:rsid w:val="0019510A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951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19510A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uiPriority w:val="99"/>
    <w:rsid w:val="0019510A"/>
  </w:style>
  <w:style w:type="numbering" w:customStyle="1" w:styleId="WW8Num1">
    <w:name w:val="WW8Num1"/>
    <w:basedOn w:val="Semlista"/>
    <w:rsid w:val="0019510A"/>
    <w:pPr>
      <w:numPr>
        <w:numId w:val="9"/>
      </w:numPr>
    </w:pPr>
  </w:style>
  <w:style w:type="paragraph" w:customStyle="1" w:styleId="Default">
    <w:name w:val="Default"/>
    <w:rsid w:val="001951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19510A"/>
    <w:rPr>
      <w:color w:val="954F72"/>
      <w:u w:val="single"/>
    </w:rPr>
  </w:style>
  <w:style w:type="paragraph" w:customStyle="1" w:styleId="msonormal0">
    <w:name w:val="msonormal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5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table" w:customStyle="1" w:styleId="TableNormal">
    <w:name w:val="Table Normal"/>
    <w:uiPriority w:val="2"/>
    <w:semiHidden/>
    <w:qFormat/>
    <w:rsid w:val="0019510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4">
    <w:name w:val="List 4"/>
    <w:basedOn w:val="Normal"/>
    <w:rsid w:val="0019510A"/>
    <w:pPr>
      <w:spacing w:after="200" w:line="276" w:lineRule="auto"/>
      <w:ind w:left="1132" w:hanging="283"/>
    </w:pPr>
    <w:rPr>
      <w:rFonts w:cs="Times New Roman"/>
      <w:lang w:eastAsia="en-US"/>
    </w:rPr>
  </w:style>
  <w:style w:type="paragraph" w:styleId="SemEspaamento">
    <w:name w:val="No Spacing"/>
    <w:uiPriority w:val="1"/>
    <w:qFormat/>
    <w:rsid w:val="0019510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nfase">
    <w:name w:val="Emphasis"/>
    <w:uiPriority w:val="20"/>
    <w:qFormat/>
    <w:rsid w:val="0019510A"/>
    <w:rPr>
      <w:i/>
      <w:iCs/>
    </w:rPr>
  </w:style>
  <w:style w:type="paragraph" w:customStyle="1" w:styleId="identifica">
    <w:name w:val="identific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enta">
    <w:name w:val="ement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Fontepargpadro"/>
    <w:rsid w:val="0019510A"/>
  </w:style>
  <w:style w:type="paragraph" w:customStyle="1" w:styleId="Corpodetexto21">
    <w:name w:val="Corpo de texto 21"/>
    <w:basedOn w:val="Normal"/>
    <w:rsid w:val="001951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19510A"/>
    <w:pPr>
      <w:suppressAutoHyphens/>
      <w:overflowPunct w:val="0"/>
      <w:autoSpaceDE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NormalJustificadoChar">
    <w:name w:val="Normal + Justificado Char"/>
    <w:aliases w:val="Espaçamento entre linhas:  1 Char,5 linha Char"/>
    <w:rsid w:val="0019510A"/>
    <w:rPr>
      <w:bCs/>
      <w:sz w:val="24"/>
      <w:szCs w:val="24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510A"/>
    <w:pPr>
      <w:spacing w:after="0" w:line="240" w:lineRule="auto"/>
      <w:ind w:firstLine="709"/>
      <w:jc w:val="both"/>
    </w:pPr>
    <w:rPr>
      <w:rFonts w:cs="Times New Roman"/>
      <w:sz w:val="20"/>
      <w:szCs w:val="20"/>
      <w:lang w:val="x-none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510A"/>
    <w:rPr>
      <w:rFonts w:cs="Times New Roman"/>
      <w:sz w:val="20"/>
      <w:szCs w:val="20"/>
      <w:lang w:val="x-none" w:eastAsia="en-US"/>
    </w:rPr>
  </w:style>
  <w:style w:type="paragraph" w:customStyle="1" w:styleId="Corpodetexto1">
    <w:name w:val="Corpo de texto1"/>
    <w:basedOn w:val="Normal"/>
    <w:rsid w:val="0019510A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Recuodecorpodetexto24">
    <w:name w:val="Recuo de corpo de texto 24"/>
    <w:basedOn w:val="Standard"/>
    <w:rsid w:val="0019510A"/>
  </w:style>
  <w:style w:type="paragraph" w:customStyle="1" w:styleId="Normal1">
    <w:name w:val="Normal1"/>
    <w:rsid w:val="0019510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Refdenotaderodap">
    <w:name w:val="footnote reference"/>
    <w:uiPriority w:val="99"/>
    <w:semiHidden/>
    <w:unhideWhenUsed/>
    <w:rsid w:val="0019510A"/>
    <w:rPr>
      <w:vertAlign w:val="superscript"/>
    </w:rPr>
  </w:style>
  <w:style w:type="character" w:customStyle="1" w:styleId="st1">
    <w:name w:val="st1"/>
    <w:rsid w:val="0019510A"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19510A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19510A"/>
  </w:style>
  <w:style w:type="table" w:customStyle="1" w:styleId="Tabelacomgrade1">
    <w:name w:val="Tabela com grade1"/>
    <w:basedOn w:val="Tabelanormal"/>
    <w:next w:val="Tabelacomgrade"/>
    <w:uiPriority w:val="39"/>
    <w:rsid w:val="0019510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Fontepargpadro"/>
    <w:uiPriority w:val="99"/>
    <w:unhideWhenUsed/>
    <w:rsid w:val="0019510A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customStyle="1" w:styleId="Ttulo2Char1">
    <w:name w:val="Título 2 Char1"/>
    <w:basedOn w:val="Fontepargpadro"/>
    <w:uiPriority w:val="9"/>
    <w:semiHidden/>
    <w:rsid w:val="001951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styleId="AcrnimoHTML">
    <w:name w:val="HTML Acronym"/>
    <w:basedOn w:val="Fontepargpadro"/>
    <w:rsid w:val="0019510A"/>
  </w:style>
  <w:style w:type="table" w:styleId="TabelaSimples1">
    <w:name w:val="Plain Table 1"/>
    <w:basedOn w:val="Tabelanormal"/>
    <w:uiPriority w:val="41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1951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 10"/>
    <w:basedOn w:val="Normal"/>
    <w:next w:val="Corpodetexto"/>
    <w:rsid w:val="0019510A"/>
    <w:pPr>
      <w:numPr>
        <w:numId w:val="14"/>
      </w:numPr>
      <w:tabs>
        <w:tab w:val="clear" w:pos="0"/>
        <w:tab w:val="num" w:pos="360"/>
      </w:tabs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951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9510A"/>
    <w:rPr>
      <w:rFonts w:ascii="Times New Roman" w:eastAsia="Times New Roman" w:hAnsi="Times New Roman" w:cs="Times New Roman"/>
      <w:sz w:val="16"/>
      <w:szCs w:val="16"/>
    </w:rPr>
  </w:style>
  <w:style w:type="table" w:styleId="TabelaSimples4">
    <w:name w:val="Plain Table 4"/>
    <w:basedOn w:val="Tabelanormal"/>
    <w:uiPriority w:val="44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581628-41FF-4541-8225-4F6A1DA4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Usuário</cp:lastModifiedBy>
  <cp:revision>3</cp:revision>
  <cp:lastPrinted>2024-05-20T18:15:00Z</cp:lastPrinted>
  <dcterms:created xsi:type="dcterms:W3CDTF">2024-11-14T18:31:00Z</dcterms:created>
  <dcterms:modified xsi:type="dcterms:W3CDTF">2024-11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